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148"/>
        <w:gridCol w:w="1022"/>
        <w:gridCol w:w="1483"/>
        <w:gridCol w:w="1450"/>
        <w:gridCol w:w="1515"/>
        <w:gridCol w:w="688"/>
        <w:gridCol w:w="641"/>
        <w:gridCol w:w="1515"/>
        <w:gridCol w:w="501"/>
      </w:tblGrid>
      <w:tr w:rsidR="00BC57B6" w:rsidRPr="00BC57B6" w14:paraId="0E465879" w14:textId="77777777" w:rsidTr="00BC57B6">
        <w:trPr>
          <w:trHeight w:val="408"/>
        </w:trPr>
        <w:tc>
          <w:tcPr>
            <w:tcW w:w="10456" w:type="dxa"/>
            <w:gridSpan w:val="10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0A5E742A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Modelo Hoja de vida</w:t>
            </w:r>
          </w:p>
        </w:tc>
      </w:tr>
      <w:tr w:rsidR="00BC57B6" w:rsidRPr="00BC57B6" w14:paraId="672A6659" w14:textId="77777777" w:rsidTr="00BC57B6">
        <w:trPr>
          <w:trHeight w:val="450"/>
        </w:trPr>
        <w:tc>
          <w:tcPr>
            <w:tcW w:w="10456" w:type="dxa"/>
            <w:gridSpan w:val="10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A37501D" w14:textId="77777777" w:rsidR="00BC57B6" w:rsidRPr="00BC57B6" w:rsidRDefault="00BC57B6" w:rsidP="00BC57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  <w:tr w:rsidR="00BC57B6" w:rsidRPr="00BC57B6" w14:paraId="1B583EA7" w14:textId="77777777" w:rsidTr="00BC57B6">
        <w:trPr>
          <w:trHeight w:val="720"/>
        </w:trPr>
        <w:tc>
          <w:tcPr>
            <w:tcW w:w="104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D57F07D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Cs/>
                <w:i/>
                <w:color w:val="000000"/>
                <w:lang w:eastAsia="es-EC"/>
              </w:rPr>
              <w:t>Nombres y apellidos completos </w:t>
            </w:r>
          </w:p>
        </w:tc>
      </w:tr>
      <w:tr w:rsidR="00BC57B6" w:rsidRPr="00BC57B6" w14:paraId="5DAB6C7B" w14:textId="77777777" w:rsidTr="00BC57B6">
        <w:trPr>
          <w:trHeight w:val="288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B378F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5A809" w14:textId="77777777"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9BBE3" w14:textId="77777777"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8F396" w14:textId="77777777"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3D3EC" w14:textId="77777777"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B940D" w14:textId="77777777"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7B00A" w14:textId="77777777"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61E4C" w14:textId="77777777"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AFD9C" w14:textId="77777777"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4D5A5" w14:textId="77777777"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BC57B6" w:rsidRPr="00BC57B6" w14:paraId="4DDA836E" w14:textId="77777777" w:rsidTr="00BC57B6">
        <w:trPr>
          <w:trHeight w:val="288"/>
        </w:trPr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CDA3"/>
            <w:hideMark/>
          </w:tcPr>
          <w:p w14:paraId="52F21F19" w14:textId="77777777" w:rsidR="00BC57B6" w:rsidRPr="00BC57B6" w:rsidRDefault="00BC57B6" w:rsidP="00BC57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DATOS GENERALES</w:t>
            </w:r>
          </w:p>
        </w:tc>
      </w:tr>
      <w:tr w:rsidR="00BC57B6" w:rsidRPr="00BC57B6" w14:paraId="6A7B0659" w14:textId="77777777" w:rsidTr="00BC57B6">
        <w:trPr>
          <w:trHeight w:val="288"/>
        </w:trPr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6071A1E" w14:textId="77777777" w:rsidR="00BC57B6" w:rsidRPr="00BC57B6" w:rsidRDefault="00BC57B6" w:rsidP="00BC57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Cédula o pasaporte: </w:t>
            </w:r>
          </w:p>
        </w:tc>
        <w:tc>
          <w:tcPr>
            <w:tcW w:w="8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BEAA2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BC57B6" w:rsidRPr="00BC57B6" w14:paraId="672E5D4A" w14:textId="77777777" w:rsidTr="00BC57B6">
        <w:trPr>
          <w:trHeight w:val="288"/>
        </w:trPr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9987188" w14:textId="77777777" w:rsidR="00BC57B6" w:rsidRPr="00BC57B6" w:rsidRDefault="00BC57B6" w:rsidP="00BC57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Dirección:</w:t>
            </w:r>
          </w:p>
        </w:tc>
        <w:tc>
          <w:tcPr>
            <w:tcW w:w="8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E4A9CD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BC57B6" w:rsidRPr="00BC57B6" w14:paraId="0FEDD481" w14:textId="77777777" w:rsidTr="00BC57B6">
        <w:trPr>
          <w:trHeight w:val="288"/>
        </w:trPr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F3E2E39" w14:textId="77777777" w:rsidR="00BC57B6" w:rsidRPr="00BC57B6" w:rsidRDefault="00BC57B6" w:rsidP="00BC57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Teléfono: </w:t>
            </w:r>
          </w:p>
        </w:tc>
        <w:tc>
          <w:tcPr>
            <w:tcW w:w="8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EC669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BC57B6" w:rsidRPr="00BC57B6" w14:paraId="1E7BC7FD" w14:textId="77777777" w:rsidTr="00BC57B6">
        <w:trPr>
          <w:trHeight w:val="288"/>
        </w:trPr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B991B76" w14:textId="77777777" w:rsidR="00BC57B6" w:rsidRPr="00BC57B6" w:rsidRDefault="00BC57B6" w:rsidP="00BC57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Correo electrónico:</w:t>
            </w:r>
          </w:p>
        </w:tc>
        <w:tc>
          <w:tcPr>
            <w:tcW w:w="8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6584BE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BC57B6" w:rsidRPr="00BC57B6" w14:paraId="3656B9AB" w14:textId="77777777" w:rsidTr="00BC57B6">
        <w:trPr>
          <w:trHeight w:val="288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B0818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F31CB" w14:textId="77777777"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28261" w14:textId="77777777"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86C05" w14:textId="77777777"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1652C" w14:textId="77777777"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9056E" w14:textId="77777777"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9C43A" w14:textId="77777777"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BEF00" w14:textId="77777777"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1D779" w14:textId="77777777"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2D8B6" w14:textId="77777777"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BC57B6" w:rsidRPr="00BC57B6" w14:paraId="0DBAC190" w14:textId="77777777" w:rsidTr="00BC57B6">
        <w:trPr>
          <w:trHeight w:val="288"/>
        </w:trPr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CDA3"/>
            <w:hideMark/>
          </w:tcPr>
          <w:p w14:paraId="0E50CEED" w14:textId="77777777" w:rsidR="00BC57B6" w:rsidRPr="00BC57B6" w:rsidRDefault="00BC57B6" w:rsidP="00BC57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FORMACIÓN ACADÉMICA</w:t>
            </w:r>
          </w:p>
        </w:tc>
      </w:tr>
      <w:tr w:rsidR="00BC57B6" w:rsidRPr="00BC57B6" w14:paraId="31BB8387" w14:textId="77777777" w:rsidTr="00BC57B6">
        <w:trPr>
          <w:trHeight w:val="288"/>
        </w:trPr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5B5F264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Título*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C89379B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Institución Superior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7CADB1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Año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39DA8CB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País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A3EEB41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proofErr w:type="spellStart"/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Nº</w:t>
            </w:r>
            <w:proofErr w:type="spellEnd"/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. Registro SENESCYT</w:t>
            </w:r>
          </w:p>
        </w:tc>
      </w:tr>
      <w:tr w:rsidR="00BC57B6" w:rsidRPr="00BC57B6" w14:paraId="22F1C431" w14:textId="77777777" w:rsidTr="00BC57B6">
        <w:trPr>
          <w:trHeight w:val="288"/>
        </w:trPr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09AF38FC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15AA318D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12BE8" w14:textId="77777777" w:rsidR="00BC57B6" w:rsidRPr="00BC57B6" w:rsidRDefault="00BC57B6" w:rsidP="00BC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0DA70637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46624170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BC57B6" w:rsidRPr="00BC57B6" w14:paraId="10E05704" w14:textId="77777777" w:rsidTr="00BC57B6">
        <w:trPr>
          <w:trHeight w:val="288"/>
        </w:trPr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4B8484D5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4F8F56C0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9CC1FA" w14:textId="77777777" w:rsidR="00BC57B6" w:rsidRPr="00BC57B6" w:rsidRDefault="00BC57B6" w:rsidP="00BC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10EF996B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5E3886A4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BC57B6" w:rsidRPr="00BC57B6" w14:paraId="5C79092B" w14:textId="77777777" w:rsidTr="00BC57B6">
        <w:trPr>
          <w:trHeight w:val="288"/>
        </w:trPr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4ECEB114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0D8BF348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B29A5" w14:textId="77777777" w:rsidR="00BC57B6" w:rsidRPr="00BC57B6" w:rsidRDefault="00BC57B6" w:rsidP="00BC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4474F8A0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5E6F60B5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BC57B6" w:rsidRPr="00BC57B6" w14:paraId="0FB78278" w14:textId="77777777" w:rsidTr="00BC57B6">
        <w:trPr>
          <w:trHeight w:val="288"/>
        </w:trPr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C39945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62CB0E" w14:textId="77777777"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CE0A41" w14:textId="77777777"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EBF3C5" w14:textId="77777777"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98A12B" w14:textId="77777777"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46DB82" w14:textId="77777777"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97CC1D" w14:textId="77777777"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0FFD37" w14:textId="77777777"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699379" w14:textId="77777777"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E9F23F" w14:textId="77777777"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BC57B6" w:rsidRPr="00BC57B6" w14:paraId="665FF44B" w14:textId="77777777" w:rsidTr="00BC57B6">
        <w:trPr>
          <w:trHeight w:val="288"/>
        </w:trPr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385DB0" w14:textId="77777777" w:rsidR="00BC57B6" w:rsidRPr="00BC57B6" w:rsidRDefault="00BC57B6" w:rsidP="00BC57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Registro Título SENESCYT</w:t>
            </w:r>
          </w:p>
        </w:tc>
      </w:tr>
      <w:tr w:rsidR="00BC57B6" w:rsidRPr="00BC57B6" w14:paraId="1DF8BA61" w14:textId="77777777" w:rsidTr="00BC57B6">
        <w:trPr>
          <w:trHeight w:val="450"/>
        </w:trPr>
        <w:tc>
          <w:tcPr>
            <w:tcW w:w="1045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65DB198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BC57B6" w:rsidRPr="00BC57B6" w14:paraId="1F72F646" w14:textId="77777777" w:rsidTr="00BC57B6">
        <w:trPr>
          <w:trHeight w:val="450"/>
        </w:trPr>
        <w:tc>
          <w:tcPr>
            <w:tcW w:w="1045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E6F91" w14:textId="77777777" w:rsidR="00BC57B6" w:rsidRPr="00BC57B6" w:rsidRDefault="00BC57B6" w:rsidP="00BC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BC57B6" w:rsidRPr="00BC57B6" w14:paraId="61CDCEAD" w14:textId="77777777" w:rsidTr="00BC57B6">
        <w:trPr>
          <w:trHeight w:val="450"/>
        </w:trPr>
        <w:tc>
          <w:tcPr>
            <w:tcW w:w="1045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9E253" w14:textId="77777777" w:rsidR="00BC57B6" w:rsidRPr="00BC57B6" w:rsidRDefault="00BC57B6" w:rsidP="00BC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BC57B6" w:rsidRPr="00BC57B6" w14:paraId="23DE523C" w14:textId="77777777" w:rsidTr="00BC57B6">
        <w:trPr>
          <w:trHeight w:val="288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56223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47A01" w14:textId="77777777"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3CB0F" w14:textId="77777777"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59315" w14:textId="77777777"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7F28F" w14:textId="77777777"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B9E20" w14:textId="77777777"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F9E56" w14:textId="77777777"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871BC" w14:textId="77777777"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A5D23" w14:textId="77777777"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610EB" w14:textId="77777777"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BC57B6" w:rsidRPr="00BC57B6" w14:paraId="1FDC39A0" w14:textId="77777777" w:rsidTr="00BC57B6">
        <w:trPr>
          <w:trHeight w:val="288"/>
        </w:trPr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CDA3"/>
            <w:hideMark/>
          </w:tcPr>
          <w:p w14:paraId="2FBC79A0" w14:textId="77777777" w:rsidR="00BC57B6" w:rsidRPr="00BC57B6" w:rsidRDefault="00BC57B6" w:rsidP="00BC57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EXPERIENCIA LABORAL</w:t>
            </w:r>
          </w:p>
        </w:tc>
      </w:tr>
      <w:tr w:rsidR="00BC57B6" w:rsidRPr="00BC57B6" w14:paraId="2EEF9703" w14:textId="77777777" w:rsidTr="00BC57B6">
        <w:trPr>
          <w:trHeight w:val="288"/>
        </w:trPr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BF7BADD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Institución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EB46E6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Desd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418C33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Hasta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E621E04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Cargo dentro de la institución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3E21F54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Ciudad-País</w:t>
            </w:r>
          </w:p>
        </w:tc>
      </w:tr>
      <w:tr w:rsidR="00BC57B6" w:rsidRPr="00BC57B6" w14:paraId="7A4F2CD0" w14:textId="77777777" w:rsidTr="00BC57B6">
        <w:trPr>
          <w:trHeight w:val="288"/>
        </w:trPr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5BCD6B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C5EC03" w14:textId="77777777" w:rsidR="00BC57B6" w:rsidRPr="00BC57B6" w:rsidRDefault="00BC57B6" w:rsidP="00BC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1300F" w14:textId="77777777" w:rsidR="00BC57B6" w:rsidRPr="00BC57B6" w:rsidRDefault="00BC57B6" w:rsidP="00BC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F0889A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515302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BC57B6" w:rsidRPr="00BC57B6" w14:paraId="6397E9CE" w14:textId="77777777" w:rsidTr="00BC57B6">
        <w:trPr>
          <w:trHeight w:val="288"/>
        </w:trPr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53EF77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6473E8" w14:textId="77777777" w:rsidR="00BC57B6" w:rsidRPr="00BC57B6" w:rsidRDefault="00BC57B6" w:rsidP="00BC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D69FC" w14:textId="77777777" w:rsidR="00BC57B6" w:rsidRPr="00BC57B6" w:rsidRDefault="00BC57B6" w:rsidP="00BC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302A59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BAF0D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BC57B6" w:rsidRPr="00BC57B6" w14:paraId="2CB5FEA8" w14:textId="77777777" w:rsidTr="00BC57B6">
        <w:trPr>
          <w:trHeight w:val="288"/>
        </w:trPr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717C8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A23A7" w14:textId="77777777" w:rsidR="00BC57B6" w:rsidRPr="00BC57B6" w:rsidRDefault="00BC57B6" w:rsidP="00BC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36B0D" w14:textId="77777777" w:rsidR="00BC57B6" w:rsidRPr="00BC57B6" w:rsidRDefault="00BC57B6" w:rsidP="00BC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7A3EC8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9C278E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BC57B6" w:rsidRPr="00BC57B6" w14:paraId="4F19ED89" w14:textId="77777777" w:rsidTr="00BC57B6">
        <w:trPr>
          <w:trHeight w:val="288"/>
        </w:trPr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0C8A6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DD213" w14:textId="77777777" w:rsidR="00BC57B6" w:rsidRPr="00BC57B6" w:rsidRDefault="00BC57B6" w:rsidP="00BC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A3204" w14:textId="77777777" w:rsidR="00BC57B6" w:rsidRPr="00BC57B6" w:rsidRDefault="00BC57B6" w:rsidP="00BC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71D07C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D8D14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BC57B6" w:rsidRPr="00BC57B6" w14:paraId="637805D2" w14:textId="77777777" w:rsidTr="00BC57B6">
        <w:trPr>
          <w:trHeight w:val="288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F29E8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B4B86" w14:textId="77777777"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FF5F2" w14:textId="77777777"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0AD66" w14:textId="77777777"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29076" w14:textId="77777777"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226A1" w14:textId="77777777"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D93B2" w14:textId="77777777"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4B5B7" w14:textId="77777777"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04FF1" w14:textId="77777777"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F0D7D" w14:textId="77777777"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BC57B6" w:rsidRPr="00BC57B6" w14:paraId="63273DD9" w14:textId="77777777" w:rsidTr="00BC57B6">
        <w:trPr>
          <w:trHeight w:val="288"/>
        </w:trPr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CDA3"/>
            <w:hideMark/>
          </w:tcPr>
          <w:p w14:paraId="07E17E73" w14:textId="77777777" w:rsidR="00BC57B6" w:rsidRPr="00BC57B6" w:rsidRDefault="00BC57B6" w:rsidP="00BC57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EXPERIENCIA EN INVESTIGACIÓN</w:t>
            </w:r>
          </w:p>
        </w:tc>
      </w:tr>
      <w:tr w:rsidR="00BC57B6" w:rsidRPr="00BC57B6" w14:paraId="6E1ED86D" w14:textId="77777777" w:rsidTr="00BC57B6">
        <w:trPr>
          <w:trHeight w:val="492"/>
        </w:trPr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5E35B63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Título de la investigación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99F0EB5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Tipo de investigación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8115D6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Área de estudio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47BE752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Institución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4778A81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Rol en la investigación</w:t>
            </w:r>
          </w:p>
        </w:tc>
      </w:tr>
      <w:tr w:rsidR="00BC57B6" w:rsidRPr="00BC57B6" w14:paraId="26EBCB4B" w14:textId="77777777" w:rsidTr="00BC57B6">
        <w:trPr>
          <w:trHeight w:val="288"/>
        </w:trPr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86566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1E545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1135A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6E82D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DA28FF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BC57B6" w:rsidRPr="00BC57B6" w14:paraId="7AD2E8D4" w14:textId="77777777" w:rsidTr="00BC57B6">
        <w:trPr>
          <w:trHeight w:val="288"/>
        </w:trPr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73AC1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BD880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1E1DE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3F40D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2CCC41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BC57B6" w:rsidRPr="00BC57B6" w14:paraId="0330AE17" w14:textId="77777777" w:rsidTr="00BC57B6">
        <w:trPr>
          <w:trHeight w:val="288"/>
        </w:trPr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FC34AB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4ECA7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D6B25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E427E6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6C1BCE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BC57B6" w:rsidRPr="00BC57B6" w14:paraId="6B62F1B3" w14:textId="77777777" w:rsidTr="00BC57B6">
        <w:trPr>
          <w:trHeight w:val="288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2C34E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A4E5D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19836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FEF7D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4DBDC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D0D3C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D245A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1BE67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EB5B0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7AA69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BC57B6" w:rsidRPr="00BC57B6" w14:paraId="7196D064" w14:textId="77777777" w:rsidTr="00BC57B6">
        <w:trPr>
          <w:trHeight w:val="288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F1C98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72C0D" w14:textId="77777777"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21919" w14:textId="77777777"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18F9B" w14:textId="77777777"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601FE" w14:textId="77777777"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CABC7" w14:textId="77777777"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8B5D1" w14:textId="77777777"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EB4AB" w14:textId="77777777"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9C6F4" w14:textId="77777777"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F511A" w14:textId="77777777"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BC57B6" w:rsidRPr="00BC57B6" w14:paraId="65F9C3DC" w14:textId="77777777" w:rsidTr="00BC57B6">
        <w:trPr>
          <w:trHeight w:val="288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3141B" w14:textId="77777777"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B1409" w14:textId="77777777"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C75D1" w14:textId="77777777"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355AD" w14:textId="77777777"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65116" w14:textId="77777777"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4E37C" w14:textId="77777777"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B30F8" w14:textId="77777777"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6542E" w14:textId="77777777"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1E394" w14:textId="77777777"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B00AE" w14:textId="77777777"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BC57B6" w:rsidRPr="00BC57B6" w14:paraId="1E70011D" w14:textId="77777777" w:rsidTr="00BC57B6">
        <w:trPr>
          <w:trHeight w:val="312"/>
        </w:trPr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DC280B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proofErr w:type="spellStart"/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Nª</w:t>
            </w:r>
            <w:proofErr w:type="spellEnd"/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. Registro Investigador SENESCYT</w:t>
            </w:r>
          </w:p>
        </w:tc>
        <w:tc>
          <w:tcPr>
            <w:tcW w:w="5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5C5DE3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Categoría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36326F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Estado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C6D796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</w:tr>
      <w:tr w:rsidR="000D401E" w:rsidRPr="00BC57B6" w14:paraId="6E1831B3" w14:textId="77777777" w:rsidTr="000D401E">
        <w:trPr>
          <w:trHeight w:val="312"/>
        </w:trPr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11D2A" w14:textId="77777777" w:rsidR="000D401E" w:rsidRPr="00BC57B6" w:rsidRDefault="000D401E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5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26E5D" w14:textId="77777777" w:rsidR="000D401E" w:rsidRPr="00BC57B6" w:rsidRDefault="000D401E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403A5" w14:textId="77777777" w:rsidR="000D401E" w:rsidRPr="00BC57B6" w:rsidRDefault="000D401E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431CDC" w14:textId="77777777" w:rsidR="000D401E" w:rsidRPr="00BC57B6" w:rsidRDefault="000D401E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</w:tr>
      <w:tr w:rsidR="00BC57B6" w:rsidRPr="00BC57B6" w14:paraId="49E398E2" w14:textId="77777777" w:rsidTr="00BC57B6">
        <w:trPr>
          <w:trHeight w:val="312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287F21" w14:textId="77777777" w:rsidR="00BC57B6" w:rsidRPr="00BC57B6" w:rsidRDefault="00BC57B6" w:rsidP="000D4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E93A62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4BA73E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3F2EB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34F5C7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4020A7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7B270A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904CB7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971CD3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1F701D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0D401E" w:rsidRPr="00BC57B6" w14:paraId="03EFCA41" w14:textId="77777777" w:rsidTr="00BC57B6">
        <w:trPr>
          <w:trHeight w:val="312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96A722" w14:textId="77777777" w:rsidR="000D401E" w:rsidRDefault="000D401E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  <w:p w14:paraId="5B95CD12" w14:textId="77777777" w:rsidR="000D401E" w:rsidRDefault="000D401E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  <w:p w14:paraId="5220BBB2" w14:textId="77777777" w:rsidR="000D401E" w:rsidRPr="00BC57B6" w:rsidRDefault="000D401E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CB595B" w14:textId="77777777" w:rsidR="000D401E" w:rsidRPr="00BC57B6" w:rsidRDefault="000D401E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9C8D39" w14:textId="77777777" w:rsidR="000D401E" w:rsidRPr="00BC57B6" w:rsidRDefault="000D401E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5E05EE" w14:textId="77777777" w:rsidR="000D401E" w:rsidRPr="00BC57B6" w:rsidRDefault="000D401E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C17F8B" w14:textId="77777777" w:rsidR="000D401E" w:rsidRPr="00BC57B6" w:rsidRDefault="000D401E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4F7224" w14:textId="77777777" w:rsidR="000D401E" w:rsidRPr="00BC57B6" w:rsidRDefault="000D401E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E48A43" w14:textId="77777777" w:rsidR="000D401E" w:rsidRPr="00BC57B6" w:rsidRDefault="000D401E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F40DEB" w14:textId="77777777" w:rsidR="000D401E" w:rsidRPr="00BC57B6" w:rsidRDefault="000D401E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A52294" w14:textId="77777777" w:rsidR="000D401E" w:rsidRPr="00BC57B6" w:rsidRDefault="000D401E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7DCDA8" w14:textId="77777777" w:rsidR="000D401E" w:rsidRPr="00BC57B6" w:rsidRDefault="000D401E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BC57B6" w:rsidRPr="00BC57B6" w14:paraId="71A971B6" w14:textId="77777777" w:rsidTr="00BC57B6">
        <w:trPr>
          <w:trHeight w:val="312"/>
        </w:trPr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CDA3"/>
            <w:hideMark/>
          </w:tcPr>
          <w:p w14:paraId="5C3EF204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PUBLICACIONES</w:t>
            </w:r>
          </w:p>
        </w:tc>
      </w:tr>
      <w:tr w:rsidR="00BC57B6" w:rsidRPr="00BC57B6" w14:paraId="148A0C30" w14:textId="77777777" w:rsidTr="00BC57B6">
        <w:trPr>
          <w:trHeight w:val="528"/>
        </w:trPr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0B65EC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Título de la publicación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CB7DA8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Tipo publicación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A3DB2F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Publicación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FAFC13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Fecha publicación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B4F6EA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DOI o ISBN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09B17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Autores</w:t>
            </w:r>
          </w:p>
        </w:tc>
      </w:tr>
      <w:tr w:rsidR="00BC57B6" w:rsidRPr="00BC57B6" w14:paraId="25F59BEC" w14:textId="77777777" w:rsidTr="00BC57B6">
        <w:trPr>
          <w:trHeight w:val="348"/>
        </w:trPr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6F4A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7827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C630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F020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8A50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EEED34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C57B6" w:rsidRPr="00BC57B6" w14:paraId="6A6D7D59" w14:textId="77777777" w:rsidTr="00BC57B6">
        <w:trPr>
          <w:trHeight w:val="339"/>
        </w:trPr>
        <w:tc>
          <w:tcPr>
            <w:tcW w:w="2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9EF9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5984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FCB8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B78A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803B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DD6AFE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C57B6" w:rsidRPr="00BC57B6" w14:paraId="6AA7EF53" w14:textId="77777777" w:rsidTr="00BC57B6">
        <w:trPr>
          <w:trHeight w:val="339"/>
        </w:trPr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C30D4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5206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5B5D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EB6E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E146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F05E09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C57B6" w:rsidRPr="00BC57B6" w14:paraId="0A215684" w14:textId="77777777" w:rsidTr="00BC57B6">
        <w:trPr>
          <w:trHeight w:val="339"/>
        </w:trPr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68CB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78CC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179D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71DC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E59C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11E8D2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C57B6" w:rsidRPr="00BC57B6" w14:paraId="180AB727" w14:textId="77777777" w:rsidTr="00BC57B6">
        <w:trPr>
          <w:trHeight w:val="339"/>
        </w:trPr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4773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972A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6CA6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4743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598A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9BD9BE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C57B6" w:rsidRPr="00BC57B6" w14:paraId="450EA2D7" w14:textId="77777777" w:rsidTr="00BC57B6">
        <w:trPr>
          <w:trHeight w:val="339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D355C9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81F0B1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7AAFBA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EE48EE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08EB2C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1FD38A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E2DD96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357532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F023C8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DB5498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BC57B6" w:rsidRPr="00BC57B6" w14:paraId="36724883" w14:textId="77777777" w:rsidTr="00BC57B6">
        <w:trPr>
          <w:trHeight w:val="339"/>
        </w:trPr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CDA3"/>
            <w:hideMark/>
          </w:tcPr>
          <w:p w14:paraId="35BA930D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CAPACITACIONES</w:t>
            </w:r>
          </w:p>
        </w:tc>
      </w:tr>
      <w:tr w:rsidR="00BC57B6" w:rsidRPr="00BC57B6" w14:paraId="4E364E3E" w14:textId="77777777" w:rsidTr="00BC57B6">
        <w:trPr>
          <w:trHeight w:val="336"/>
        </w:trPr>
        <w:tc>
          <w:tcPr>
            <w:tcW w:w="4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A331FB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Curso, taller, seminario, congreso etc.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9EF6F3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Institución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260166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Duración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A13A47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Mes-año</w:t>
            </w:r>
          </w:p>
        </w:tc>
      </w:tr>
      <w:tr w:rsidR="00BC57B6" w:rsidRPr="00BC57B6" w14:paraId="25E1FD54" w14:textId="77777777" w:rsidTr="00BC57B6">
        <w:trPr>
          <w:trHeight w:val="339"/>
        </w:trPr>
        <w:tc>
          <w:tcPr>
            <w:tcW w:w="4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0AF8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FEEA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0355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FD48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C57B6" w:rsidRPr="00BC57B6" w14:paraId="2970B2BD" w14:textId="77777777" w:rsidTr="00BC57B6">
        <w:trPr>
          <w:trHeight w:val="339"/>
        </w:trPr>
        <w:tc>
          <w:tcPr>
            <w:tcW w:w="4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58E2B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4414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78C6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29CE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C57B6" w:rsidRPr="00BC57B6" w14:paraId="2916C19D" w14:textId="77777777" w:rsidTr="00BC57B6">
        <w:trPr>
          <w:trHeight w:val="339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69460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7F57B8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738AF4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ABBD8F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BBA33E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4FCBC1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8C6B09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2A365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71F136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199465" w14:textId="77777777"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BC57B6" w:rsidRPr="00BC57B6" w14:paraId="3AFFA762" w14:textId="77777777" w:rsidTr="00BC57B6">
        <w:trPr>
          <w:trHeight w:val="339"/>
        </w:trPr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513074" w14:textId="77777777" w:rsidR="00BC57B6" w:rsidRPr="00BC57B6" w:rsidRDefault="00BC57B6" w:rsidP="00BC57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Certificados de Capacitación en Ética de la Investigación</w:t>
            </w:r>
          </w:p>
        </w:tc>
      </w:tr>
      <w:tr w:rsidR="00BC57B6" w:rsidRPr="00BC57B6" w14:paraId="4E64FEAB" w14:textId="77777777" w:rsidTr="00BC57B6">
        <w:trPr>
          <w:trHeight w:val="450"/>
        </w:trPr>
        <w:tc>
          <w:tcPr>
            <w:tcW w:w="1045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8C8A" w14:textId="77777777" w:rsid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  <w:p w14:paraId="0DA123B1" w14:textId="77777777" w:rsidR="000D401E" w:rsidRPr="00BC57B6" w:rsidRDefault="000D401E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</w:tr>
      <w:tr w:rsidR="00BC57B6" w:rsidRPr="00BC57B6" w14:paraId="4C4CEA3D" w14:textId="77777777" w:rsidTr="00BC57B6">
        <w:trPr>
          <w:trHeight w:val="450"/>
        </w:trPr>
        <w:tc>
          <w:tcPr>
            <w:tcW w:w="1045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5670" w14:textId="77777777"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</w:tr>
      <w:tr w:rsidR="00BC57B6" w:rsidRPr="00BC57B6" w14:paraId="38C1F859" w14:textId="77777777" w:rsidTr="00BC57B6">
        <w:trPr>
          <w:trHeight w:val="450"/>
        </w:trPr>
        <w:tc>
          <w:tcPr>
            <w:tcW w:w="1045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E7CE" w14:textId="77777777"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</w:tr>
      <w:tr w:rsidR="00BC57B6" w:rsidRPr="00BC57B6" w14:paraId="41004F19" w14:textId="77777777" w:rsidTr="00BC57B6">
        <w:trPr>
          <w:trHeight w:val="450"/>
        </w:trPr>
        <w:tc>
          <w:tcPr>
            <w:tcW w:w="1045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C651" w14:textId="77777777"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</w:tr>
      <w:tr w:rsidR="00BC57B6" w:rsidRPr="00BC57B6" w14:paraId="308D56CC" w14:textId="77777777" w:rsidTr="00BC57B6">
        <w:trPr>
          <w:trHeight w:val="450"/>
        </w:trPr>
        <w:tc>
          <w:tcPr>
            <w:tcW w:w="1045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50C6" w14:textId="77777777"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</w:tr>
    </w:tbl>
    <w:p w14:paraId="7B04FA47" w14:textId="77777777" w:rsidR="00AB5C57" w:rsidRDefault="00AB5C57"/>
    <w:tbl>
      <w:tblPr>
        <w:tblW w:w="10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3000"/>
        <w:gridCol w:w="860"/>
        <w:gridCol w:w="800"/>
        <w:gridCol w:w="1900"/>
        <w:gridCol w:w="620"/>
      </w:tblGrid>
      <w:tr w:rsidR="000D401E" w:rsidRPr="000D401E" w14:paraId="6B678FD3" w14:textId="77777777" w:rsidTr="000D401E">
        <w:trPr>
          <w:trHeight w:val="450"/>
        </w:trPr>
        <w:tc>
          <w:tcPr>
            <w:tcW w:w="101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22A18085" w14:textId="77777777" w:rsidR="000D401E" w:rsidRPr="000D401E" w:rsidRDefault="000D401E" w:rsidP="000D40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0D40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 xml:space="preserve">En caso de no contar con capacitación en ética de la investigación, completar los cursos:  </w:t>
            </w:r>
            <w:r w:rsidRPr="000D40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br/>
            </w:r>
            <w:proofErr w:type="spellStart"/>
            <w:r w:rsidRPr="000D40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Introduction</w:t>
            </w:r>
            <w:proofErr w:type="spellEnd"/>
            <w:r w:rsidRPr="000D40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0D40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to</w:t>
            </w:r>
            <w:proofErr w:type="spellEnd"/>
            <w:r w:rsidRPr="000D40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0D40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Research</w:t>
            </w:r>
            <w:proofErr w:type="spellEnd"/>
            <w:r w:rsidRPr="000D40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0D40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Ethics</w:t>
            </w:r>
            <w:proofErr w:type="spellEnd"/>
            <w:r w:rsidRPr="000D40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 xml:space="preserve"> </w:t>
            </w:r>
            <w:r w:rsidRPr="000D40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br/>
            </w:r>
            <w:proofErr w:type="spellStart"/>
            <w:r w:rsidRPr="000D40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Informed</w:t>
            </w:r>
            <w:proofErr w:type="spellEnd"/>
            <w:r w:rsidRPr="000D40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0D40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Consent</w:t>
            </w:r>
            <w:proofErr w:type="spellEnd"/>
            <w:r w:rsidRPr="000D40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 xml:space="preserve">  </w:t>
            </w:r>
            <w:r w:rsidRPr="000D40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br/>
              <w:t xml:space="preserve">Good </w:t>
            </w:r>
            <w:proofErr w:type="spellStart"/>
            <w:r w:rsidRPr="000D40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Clinical</w:t>
            </w:r>
            <w:proofErr w:type="spellEnd"/>
            <w:r w:rsidRPr="000D40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0D40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Practice</w:t>
            </w:r>
            <w:proofErr w:type="spellEnd"/>
            <w:r w:rsidRPr="000D40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 xml:space="preserve">. Completar este curso solo si es investigador de un ensayo clínico. </w:t>
            </w:r>
            <w:r w:rsidRPr="000D40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br/>
            </w:r>
            <w:r w:rsidRPr="000D40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br/>
              <w:t xml:space="preserve">Estos cursos se encuentran disponibles de forma gratuita en la plataforma Training and </w:t>
            </w:r>
            <w:proofErr w:type="spellStart"/>
            <w:r w:rsidRPr="000D40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Resources</w:t>
            </w:r>
            <w:proofErr w:type="spellEnd"/>
            <w:r w:rsidRPr="000D40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 xml:space="preserve"> in </w:t>
            </w:r>
          </w:p>
        </w:tc>
      </w:tr>
      <w:tr w:rsidR="000D401E" w:rsidRPr="000D401E" w14:paraId="568C698B" w14:textId="77777777" w:rsidTr="000D401E">
        <w:trPr>
          <w:trHeight w:val="450"/>
        </w:trPr>
        <w:tc>
          <w:tcPr>
            <w:tcW w:w="101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A939487" w14:textId="77777777" w:rsidR="000D401E" w:rsidRPr="000D401E" w:rsidRDefault="000D401E" w:rsidP="000D40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</w:tc>
      </w:tr>
      <w:tr w:rsidR="000D401E" w:rsidRPr="000D401E" w14:paraId="6AA258D8" w14:textId="77777777" w:rsidTr="000D401E">
        <w:trPr>
          <w:trHeight w:val="450"/>
        </w:trPr>
        <w:tc>
          <w:tcPr>
            <w:tcW w:w="101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FFBD3EC" w14:textId="77777777" w:rsidR="000D401E" w:rsidRPr="000D401E" w:rsidRDefault="000D401E" w:rsidP="000D40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</w:tc>
      </w:tr>
      <w:tr w:rsidR="000D401E" w:rsidRPr="000D401E" w14:paraId="30DCCCAD" w14:textId="77777777" w:rsidTr="000D401E">
        <w:trPr>
          <w:trHeight w:val="450"/>
        </w:trPr>
        <w:tc>
          <w:tcPr>
            <w:tcW w:w="101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6AF6883" w14:textId="77777777" w:rsidR="000D401E" w:rsidRPr="000D401E" w:rsidRDefault="000D401E" w:rsidP="000D40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</w:tc>
      </w:tr>
      <w:tr w:rsidR="000D401E" w:rsidRPr="000D401E" w14:paraId="54C529ED" w14:textId="77777777" w:rsidTr="000D401E">
        <w:trPr>
          <w:trHeight w:val="450"/>
        </w:trPr>
        <w:tc>
          <w:tcPr>
            <w:tcW w:w="101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C0157D6" w14:textId="77777777" w:rsidR="000D401E" w:rsidRPr="000D401E" w:rsidRDefault="000D401E" w:rsidP="000D40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</w:tc>
      </w:tr>
      <w:tr w:rsidR="000D401E" w:rsidRPr="000D401E" w14:paraId="3691E7B2" w14:textId="77777777" w:rsidTr="000D401E">
        <w:trPr>
          <w:trHeight w:val="492"/>
        </w:trPr>
        <w:tc>
          <w:tcPr>
            <w:tcW w:w="101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26770CE" w14:textId="77777777" w:rsidR="000D401E" w:rsidRPr="000D401E" w:rsidRDefault="000D401E" w:rsidP="000D40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</w:tc>
      </w:tr>
      <w:tr w:rsidR="000D401E" w:rsidRPr="000D401E" w14:paraId="17996481" w14:textId="77777777" w:rsidTr="000D401E">
        <w:trPr>
          <w:trHeight w:val="31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AB868B" w14:textId="77777777" w:rsidR="000D401E" w:rsidRPr="000D401E" w:rsidRDefault="000D401E" w:rsidP="000D40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proofErr w:type="spellStart"/>
            <w:r w:rsidRPr="000D40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Research</w:t>
            </w:r>
            <w:proofErr w:type="spellEnd"/>
            <w:r w:rsidRPr="000D40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0D40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Ethics</w:t>
            </w:r>
            <w:proofErr w:type="spellEnd"/>
            <w:r w:rsidRPr="000D40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0D40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Evaluation</w:t>
            </w:r>
            <w:proofErr w:type="spellEnd"/>
            <w:r w:rsidRPr="000D40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 xml:space="preserve"> https://elearning.trree.org/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AD7471" w14:textId="77777777" w:rsidR="000D401E" w:rsidRPr="000D401E" w:rsidRDefault="000D401E" w:rsidP="000D4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s-EC"/>
              </w:rPr>
            </w:pPr>
            <w:hyperlink r:id="rId7" w:history="1">
              <w:r w:rsidRPr="000D401E">
                <w:rPr>
                  <w:rFonts w:ascii="Calibri" w:eastAsia="Times New Roman" w:hAnsi="Calibri" w:cs="Calibri"/>
                  <w:color w:val="0563C1"/>
                  <w:u w:val="single"/>
                  <w:lang w:eastAsia="es-EC"/>
                </w:rPr>
                <w:t>https://elearning.trree.org/</w:t>
              </w:r>
            </w:hyperlink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8DBDE2" w14:textId="77777777" w:rsidR="000D401E" w:rsidRPr="000D401E" w:rsidRDefault="000D401E" w:rsidP="000D40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0D40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2D7DC3" w14:textId="77777777" w:rsidR="000D401E" w:rsidRPr="000D401E" w:rsidRDefault="000D401E" w:rsidP="000D40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0D40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835728" w14:textId="77777777" w:rsidR="000D401E" w:rsidRPr="000D401E" w:rsidRDefault="000D401E" w:rsidP="000D40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0D40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FD6BF3" w14:textId="77777777" w:rsidR="000D401E" w:rsidRPr="000D401E" w:rsidRDefault="000D401E" w:rsidP="000D40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0D40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</w:tbl>
    <w:p w14:paraId="7CBEED82" w14:textId="77777777" w:rsidR="000D401E" w:rsidRDefault="000D401E"/>
    <w:sectPr w:rsidR="000D401E" w:rsidSect="00BC57B6">
      <w:headerReference w:type="default" r:id="rId8"/>
      <w:pgSz w:w="11906" w:h="16838"/>
      <w:pgMar w:top="1417" w:right="1701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BF9A1" w14:textId="77777777" w:rsidR="008D08F1" w:rsidRDefault="008D08F1" w:rsidP="000D401E">
      <w:pPr>
        <w:spacing w:after="0" w:line="240" w:lineRule="auto"/>
      </w:pPr>
      <w:r>
        <w:separator/>
      </w:r>
    </w:p>
  </w:endnote>
  <w:endnote w:type="continuationSeparator" w:id="0">
    <w:p w14:paraId="0C6C2CD5" w14:textId="77777777" w:rsidR="008D08F1" w:rsidRDefault="008D08F1" w:rsidP="000D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E88E4" w14:textId="77777777" w:rsidR="008D08F1" w:rsidRDefault="008D08F1" w:rsidP="000D401E">
      <w:pPr>
        <w:spacing w:after="0" w:line="240" w:lineRule="auto"/>
      </w:pPr>
      <w:r>
        <w:separator/>
      </w:r>
    </w:p>
  </w:footnote>
  <w:footnote w:type="continuationSeparator" w:id="0">
    <w:p w14:paraId="508C98E9" w14:textId="77777777" w:rsidR="008D08F1" w:rsidRDefault="008D08F1" w:rsidP="000D4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661F" w14:textId="77777777" w:rsidR="000D401E" w:rsidRDefault="000D401E">
    <w:pPr>
      <w:pStyle w:val="Encabezado"/>
    </w:pPr>
    <w:r>
      <w:rPr>
        <w:noProof/>
      </w:rPr>
      <w:drawing>
        <wp:inline distT="0" distB="0" distL="0" distR="0" wp14:anchorId="52D17338" wp14:editId="483E1EF5">
          <wp:extent cx="1874520" cy="280456"/>
          <wp:effectExtent l="0" t="0" r="0" b="5715"/>
          <wp:docPr id="32" name="Imagen 32" descr="C:\Users\adagu\Desktop\Proyecto USFQ\CEISH-logo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agu\Desktop\Proyecto USFQ\CEISH-logo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06" cy="287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645DC7" w14:textId="77777777" w:rsidR="000D401E" w:rsidRDefault="000D401E">
    <w:pPr>
      <w:pStyle w:val="Encabezado"/>
    </w:pPr>
  </w:p>
  <w:p w14:paraId="55E6BF73" w14:textId="77777777" w:rsidR="000D401E" w:rsidRPr="00081C6C" w:rsidRDefault="000D401E" w:rsidP="000D401E">
    <w:pPr>
      <w:pStyle w:val="Encabezado"/>
      <w:jc w:val="right"/>
      <w:rPr>
        <w:rFonts w:cstheme="minorHAnsi"/>
        <w:i/>
        <w:iCs/>
        <w:color w:val="808080" w:themeColor="background1" w:themeShade="80"/>
      </w:rPr>
    </w:pPr>
    <w:r w:rsidRPr="00081C6C">
      <w:rPr>
        <w:rFonts w:cstheme="minorHAnsi"/>
        <w:i/>
        <w:iCs/>
        <w:color w:val="808080" w:themeColor="background1" w:themeShade="80"/>
      </w:rPr>
      <w:t xml:space="preserve">20XX-XX </w:t>
    </w:r>
  </w:p>
  <w:p w14:paraId="4C5A6A56" w14:textId="77777777" w:rsidR="000D401E" w:rsidRPr="00081C6C" w:rsidRDefault="000D401E" w:rsidP="000D401E">
    <w:pPr>
      <w:pStyle w:val="Encabezado"/>
      <w:jc w:val="right"/>
      <w:rPr>
        <w:rFonts w:cstheme="minorHAnsi"/>
        <w:i/>
        <w:iCs/>
        <w:color w:val="808080" w:themeColor="background1" w:themeShade="80"/>
      </w:rPr>
    </w:pPr>
    <w:r w:rsidRPr="00081C6C">
      <w:rPr>
        <w:rFonts w:cstheme="minorHAnsi"/>
        <w:i/>
        <w:iCs/>
        <w:color w:val="808080" w:themeColor="background1" w:themeShade="80"/>
      </w:rPr>
      <w:t>Versión-fecha, Ej. VE01, 05 septiembre 2022</w:t>
    </w:r>
  </w:p>
  <w:p w14:paraId="135E58C4" w14:textId="77777777" w:rsidR="000D401E" w:rsidRDefault="000D401E" w:rsidP="000D401E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7B6"/>
    <w:rsid w:val="000D401E"/>
    <w:rsid w:val="007615AB"/>
    <w:rsid w:val="008D08F1"/>
    <w:rsid w:val="00AB5C57"/>
    <w:rsid w:val="00BC57B6"/>
    <w:rsid w:val="167C8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A6DAE"/>
  <w15:chartTrackingRefBased/>
  <w15:docId w15:val="{441058F7-6B04-4191-8223-D8DF897C4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0D401E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D4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D401E"/>
  </w:style>
  <w:style w:type="paragraph" w:styleId="Piedepgina">
    <w:name w:val="footer"/>
    <w:basedOn w:val="Normal"/>
    <w:link w:val="PiedepginaCar"/>
    <w:uiPriority w:val="99"/>
    <w:unhideWhenUsed/>
    <w:rsid w:val="000D4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4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8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learning.trree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7B62D-77C2-4FFC-BE76-415774E0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373</Characters>
  <Application>Microsoft Office Word</Application>
  <DocSecurity>0</DocSecurity>
  <Lines>11</Lines>
  <Paragraphs>3</Paragraphs>
  <ScaleCrop>false</ScaleCrop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David Aguirre Vela</dc:creator>
  <cp:keywords/>
  <dc:description/>
  <cp:lastModifiedBy>Gulnara Patricia Borja Cabrera</cp:lastModifiedBy>
  <cp:revision>2</cp:revision>
  <dcterms:created xsi:type="dcterms:W3CDTF">2025-09-09T00:43:00Z</dcterms:created>
  <dcterms:modified xsi:type="dcterms:W3CDTF">2025-09-09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b10915-602c-481a-bdc7-238d429ea082_Enabled">
    <vt:lpwstr>true</vt:lpwstr>
  </property>
  <property fmtid="{D5CDD505-2E9C-101B-9397-08002B2CF9AE}" pid="3" name="MSIP_Label_f7b10915-602c-481a-bdc7-238d429ea082_SetDate">
    <vt:lpwstr>2025-09-09T00:43:43Z</vt:lpwstr>
  </property>
  <property fmtid="{D5CDD505-2E9C-101B-9397-08002B2CF9AE}" pid="4" name="MSIP_Label_f7b10915-602c-481a-bdc7-238d429ea082_Method">
    <vt:lpwstr>Standard</vt:lpwstr>
  </property>
  <property fmtid="{D5CDD505-2E9C-101B-9397-08002B2CF9AE}" pid="5" name="MSIP_Label_f7b10915-602c-481a-bdc7-238d429ea082_Name">
    <vt:lpwstr>defa4170-0d19-0005-0004-bc88714345d2</vt:lpwstr>
  </property>
  <property fmtid="{D5CDD505-2E9C-101B-9397-08002B2CF9AE}" pid="6" name="MSIP_Label_f7b10915-602c-481a-bdc7-238d429ea082_SiteId">
    <vt:lpwstr>9f119962-8c62-431c-a8ef-e7e0a42d11fc</vt:lpwstr>
  </property>
  <property fmtid="{D5CDD505-2E9C-101B-9397-08002B2CF9AE}" pid="7" name="MSIP_Label_f7b10915-602c-481a-bdc7-238d429ea082_ActionId">
    <vt:lpwstr>d4d1120f-8a73-4e05-8395-8ab1d8cdd696</vt:lpwstr>
  </property>
  <property fmtid="{D5CDD505-2E9C-101B-9397-08002B2CF9AE}" pid="8" name="MSIP_Label_f7b10915-602c-481a-bdc7-238d429ea082_ContentBits">
    <vt:lpwstr>0</vt:lpwstr>
  </property>
  <property fmtid="{D5CDD505-2E9C-101B-9397-08002B2CF9AE}" pid="9" name="MSIP_Label_f7b10915-602c-481a-bdc7-238d429ea082_Tag">
    <vt:lpwstr>10, 3, 0, 2</vt:lpwstr>
  </property>
</Properties>
</file>